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FC9C" w14:textId="77777777" w:rsidR="009418F8" w:rsidRDefault="00C01EB0" w:rsidP="00E20887">
      <w:pPr>
        <w:widowControl w:val="0"/>
        <w:adjustRightInd w:val="0"/>
        <w:jc w:val="center"/>
        <w:rPr>
          <w:b/>
          <w:sz w:val="24"/>
          <w:szCs w:val="24"/>
        </w:rPr>
      </w:pPr>
      <w:r w:rsidRPr="002A7BD4">
        <w:rPr>
          <w:b/>
          <w:sz w:val="24"/>
          <w:szCs w:val="24"/>
        </w:rPr>
        <w:t>Сведения о доходах, расходах,</w:t>
      </w:r>
      <w:r w:rsidR="00773F77" w:rsidRPr="002A7BD4">
        <w:rPr>
          <w:b/>
          <w:sz w:val="24"/>
          <w:szCs w:val="24"/>
        </w:rPr>
        <w:t xml:space="preserve"> </w:t>
      </w:r>
      <w:r w:rsidRPr="002A7BD4">
        <w:rPr>
          <w:b/>
          <w:sz w:val="24"/>
          <w:szCs w:val="24"/>
        </w:rPr>
        <w:t>об имуществе и обязательствах имущественного характера</w:t>
      </w:r>
      <w:r w:rsidR="00C53300">
        <w:rPr>
          <w:b/>
          <w:sz w:val="24"/>
          <w:szCs w:val="24"/>
        </w:rPr>
        <w:t xml:space="preserve"> </w:t>
      </w:r>
    </w:p>
    <w:p w14:paraId="04F2411F" w14:textId="4F36C9A8" w:rsidR="00C01EB0" w:rsidRPr="002A7BD4" w:rsidRDefault="00C53300" w:rsidP="00E20887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тру</w:t>
      </w:r>
      <w:r w:rsidR="009418F8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ников Контрольно-счетного органа  </w:t>
      </w:r>
      <w:proofErr w:type="spellStart"/>
      <w:r>
        <w:rPr>
          <w:b/>
          <w:sz w:val="24"/>
          <w:szCs w:val="24"/>
        </w:rPr>
        <w:t>Дзун-Хемчикс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жууна</w:t>
      </w:r>
      <w:proofErr w:type="spellEnd"/>
    </w:p>
    <w:p w14:paraId="53E51D38" w14:textId="7CEBE399" w:rsidR="00C01EB0" w:rsidRPr="002A7BD4" w:rsidRDefault="00C01EB0" w:rsidP="00E20887">
      <w:pPr>
        <w:widowControl w:val="0"/>
        <w:adjustRightInd w:val="0"/>
        <w:jc w:val="center"/>
        <w:rPr>
          <w:b/>
          <w:sz w:val="24"/>
          <w:szCs w:val="24"/>
        </w:rPr>
      </w:pPr>
      <w:r w:rsidRPr="002A7BD4">
        <w:rPr>
          <w:b/>
          <w:sz w:val="24"/>
          <w:szCs w:val="24"/>
        </w:rPr>
        <w:t>за период с 1 января 20</w:t>
      </w:r>
      <w:r w:rsidR="00151A9B">
        <w:rPr>
          <w:b/>
          <w:sz w:val="24"/>
          <w:szCs w:val="24"/>
        </w:rPr>
        <w:t>20</w:t>
      </w:r>
      <w:r w:rsidRPr="002A7BD4">
        <w:rPr>
          <w:b/>
          <w:sz w:val="24"/>
          <w:szCs w:val="24"/>
        </w:rPr>
        <w:t xml:space="preserve"> г. по 31 декабря 20</w:t>
      </w:r>
      <w:r w:rsidR="00151A9B">
        <w:rPr>
          <w:b/>
          <w:sz w:val="24"/>
          <w:szCs w:val="24"/>
        </w:rPr>
        <w:t>20</w:t>
      </w:r>
      <w:r w:rsidRPr="002A7BD4">
        <w:rPr>
          <w:b/>
          <w:sz w:val="24"/>
          <w:szCs w:val="24"/>
        </w:rPr>
        <w:t xml:space="preserve"> г.</w:t>
      </w:r>
    </w:p>
    <w:p w14:paraId="6EE47B9C" w14:textId="77777777" w:rsidR="00C01EB0" w:rsidRDefault="00C01EB0" w:rsidP="00E20887">
      <w:pPr>
        <w:widowControl w:val="0"/>
        <w:adjustRightInd w:val="0"/>
        <w:jc w:val="center"/>
      </w:pPr>
    </w:p>
    <w:tbl>
      <w:tblPr>
        <w:tblW w:w="1574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010"/>
        <w:gridCol w:w="1275"/>
        <w:gridCol w:w="919"/>
        <w:gridCol w:w="215"/>
        <w:gridCol w:w="851"/>
        <w:gridCol w:w="283"/>
        <w:gridCol w:w="567"/>
        <w:gridCol w:w="284"/>
        <w:gridCol w:w="425"/>
        <w:gridCol w:w="142"/>
        <w:gridCol w:w="1559"/>
        <w:gridCol w:w="1276"/>
        <w:gridCol w:w="210"/>
        <w:gridCol w:w="499"/>
        <w:gridCol w:w="1701"/>
        <w:gridCol w:w="1701"/>
        <w:gridCol w:w="1275"/>
        <w:gridCol w:w="7"/>
      </w:tblGrid>
      <w:tr w:rsidR="00C759C2" w14:paraId="6FBABB02" w14:textId="77777777" w:rsidTr="009A756C">
        <w:trPr>
          <w:trHeight w:val="137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A69DE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E678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BEA99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9C54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CB98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0B957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07447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Декларированный годовой доход </w:t>
            </w:r>
            <w:hyperlink w:anchor="Par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0958C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C759C2" w14:paraId="782B9EE8" w14:textId="77777777" w:rsidTr="001D5586">
        <w:trPr>
          <w:gridAfter w:val="1"/>
          <w:wAfter w:w="7" w:type="dxa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A8F6C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A8E9C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0DFB3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63B0F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C144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FC67A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6DBC1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12B24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D515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BA271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91F6B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B3CA6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73122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</w:tr>
      <w:tr w:rsidR="0052000A" w14:paraId="366F2013" w14:textId="77777777" w:rsidTr="001D5586">
        <w:trPr>
          <w:trHeight w:val="5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30C7" w14:textId="0D5829CD" w:rsidR="003B5B5F" w:rsidRDefault="009418F8" w:rsidP="00E20887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0DF32" w14:textId="76DDA348" w:rsidR="003B5B5F" w:rsidRDefault="009418F8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Серээевна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73F6" w14:textId="054DF02C" w:rsidR="003B5B5F" w:rsidRDefault="009418F8" w:rsidP="00E20887">
            <w:pPr>
              <w:widowControl w:val="0"/>
              <w:adjustRightInd w:val="0"/>
              <w:jc w:val="center"/>
            </w:pPr>
            <w:r>
              <w:t>председ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AC645" w14:textId="22242CF8" w:rsidR="003B5B5F" w:rsidRDefault="000D7130" w:rsidP="00E20887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90BB" w14:textId="3AD840D9" w:rsidR="003B5B5F" w:rsidRDefault="000D7130" w:rsidP="00E20887">
            <w:pPr>
              <w:widowControl w:val="0"/>
              <w:adjustRightInd w:val="0"/>
              <w:jc w:val="center"/>
            </w:pPr>
            <w: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193E" w14:textId="17AEF89E" w:rsidR="003B5B5F" w:rsidRDefault="000D7130" w:rsidP="00E20887">
            <w:pPr>
              <w:widowControl w:val="0"/>
              <w:adjustRightInd w:val="0"/>
              <w:jc w:val="center"/>
            </w:pPr>
            <w:r>
              <w:t>5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A71" w14:textId="2E849486" w:rsidR="003B5B5F" w:rsidRDefault="000D7130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5CCA" w14:textId="2F0C703F" w:rsidR="000D7130" w:rsidRDefault="000D7130" w:rsidP="000D7130">
            <w:pPr>
              <w:widowControl w:val="0"/>
              <w:adjustRightInd w:val="0"/>
            </w:pPr>
            <w:r>
              <w:t>1.Жилой дом</w:t>
            </w:r>
          </w:p>
          <w:p w14:paraId="1F2F533B" w14:textId="77777777" w:rsidR="000D7130" w:rsidRDefault="000D7130" w:rsidP="000D7130">
            <w:pPr>
              <w:widowControl w:val="0"/>
              <w:adjustRightInd w:val="0"/>
            </w:pPr>
          </w:p>
          <w:p w14:paraId="0B3AF9E8" w14:textId="7459A65E" w:rsidR="003B5B5F" w:rsidRPr="000D7130" w:rsidRDefault="000D7130" w:rsidP="000D7130"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26F7" w14:textId="2E506B05" w:rsidR="000D7130" w:rsidRDefault="000D7130" w:rsidP="00E20887">
            <w:pPr>
              <w:widowControl w:val="0"/>
              <w:adjustRightInd w:val="0"/>
              <w:jc w:val="center"/>
            </w:pPr>
            <w:r>
              <w:t>114,3</w:t>
            </w:r>
          </w:p>
          <w:p w14:paraId="7598CFBA" w14:textId="77777777" w:rsidR="000D7130" w:rsidRDefault="000D7130" w:rsidP="00E20887">
            <w:pPr>
              <w:widowControl w:val="0"/>
              <w:adjustRightInd w:val="0"/>
              <w:jc w:val="center"/>
            </w:pPr>
          </w:p>
          <w:p w14:paraId="5E2676DB" w14:textId="24DBCC0A" w:rsidR="003B5B5F" w:rsidRPr="000D7130" w:rsidRDefault="000D7130" w:rsidP="000D7130">
            <w:r>
              <w:t xml:space="preserve">       3 412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3049" w14:textId="0DB383E9" w:rsidR="003B5B5F" w:rsidRDefault="000D7130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F9F49" w14:textId="3F23D31F" w:rsidR="003B5B5F" w:rsidRDefault="00C759C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8F0E" w14:textId="30779E98" w:rsidR="003B5B5F" w:rsidRDefault="003E5B8D" w:rsidP="00E20887">
            <w:pPr>
              <w:widowControl w:val="0"/>
              <w:adjustRightInd w:val="0"/>
              <w:jc w:val="center"/>
            </w:pPr>
            <w:r>
              <w:t>970 424,6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53019" w14:textId="42FAE48B" w:rsidR="003B5B5F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640C54EC" w14:textId="77777777" w:rsidTr="001D558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1375" w14:textId="2FCE0987" w:rsidR="00473252" w:rsidRDefault="00473252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391A" w14:textId="77777777" w:rsidR="00473252" w:rsidRDefault="00473252" w:rsidP="0052000A">
            <w:pPr>
              <w:widowControl w:val="0"/>
              <w:adjustRightInd w:val="0"/>
            </w:pPr>
            <w:r>
              <w:t xml:space="preserve">Супруг </w:t>
            </w:r>
          </w:p>
          <w:p w14:paraId="344D37A9" w14:textId="726883E8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Василий Ива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252A" w14:textId="1D7FC9DB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Инженер-лесопатолог </w:t>
            </w:r>
          </w:p>
          <w:p w14:paraId="4A6F8CCE" w14:textId="0F6357BD" w:rsidR="00473252" w:rsidRPr="000D7130" w:rsidRDefault="00473252" w:rsidP="000D7130">
            <w:pPr>
              <w:jc w:val="center"/>
            </w:pPr>
            <w:r>
              <w:t>Филиала ФБУ «</w:t>
            </w:r>
            <w:proofErr w:type="spellStart"/>
            <w:r>
              <w:t>Рослесозащита</w:t>
            </w:r>
            <w:proofErr w:type="spellEnd"/>
            <w:proofErr w:type="gramStart"/>
            <w:r>
              <w:t>»-</w:t>
            </w:r>
            <w:proofErr w:type="gramEnd"/>
            <w:r>
              <w:t>Центр защиты леса Республики Ты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F0A37" w14:textId="2E5F81DA" w:rsidR="00473252" w:rsidRDefault="00473252" w:rsidP="00F81E12">
            <w:r>
              <w:t>1.Квартира</w:t>
            </w:r>
          </w:p>
          <w:p w14:paraId="1AE667F7" w14:textId="142F2F52" w:rsidR="00473252" w:rsidRDefault="00473252" w:rsidP="00F81E12"/>
          <w:p w14:paraId="733DF75A" w14:textId="77777777" w:rsidR="00473252" w:rsidRDefault="00473252" w:rsidP="00F81E12"/>
          <w:p w14:paraId="3BF00CF1" w14:textId="310BCE75" w:rsidR="00473252" w:rsidRDefault="00473252" w:rsidP="00F81E12">
            <w:r>
              <w:t>2.Жилой дом</w:t>
            </w:r>
          </w:p>
          <w:p w14:paraId="032D56EA" w14:textId="77777777" w:rsidR="00473252" w:rsidRDefault="00473252" w:rsidP="00F81E12"/>
          <w:p w14:paraId="780C0AA7" w14:textId="77777777" w:rsidR="00473252" w:rsidRDefault="00473252" w:rsidP="00F81E12">
            <w:r>
              <w:t xml:space="preserve">3.Земельный участок под </w:t>
            </w:r>
            <w:r>
              <w:lastRenderedPageBreak/>
              <w:t xml:space="preserve">индивидуальное жилищное строительство  </w:t>
            </w:r>
          </w:p>
          <w:p w14:paraId="7137264B" w14:textId="0C5DE9FF" w:rsidR="003E5B8D" w:rsidRPr="00F81E12" w:rsidRDefault="003E5B8D" w:rsidP="00F81E12">
            <w:r>
              <w:t xml:space="preserve">4.Садовый участо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ызы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3FA7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lastRenderedPageBreak/>
              <w:t xml:space="preserve">Общая совместная </w:t>
            </w:r>
          </w:p>
          <w:p w14:paraId="2826CAC7" w14:textId="77777777" w:rsidR="00473252" w:rsidRDefault="00473252" w:rsidP="00E20887">
            <w:pPr>
              <w:widowControl w:val="0"/>
              <w:adjustRightInd w:val="0"/>
              <w:jc w:val="center"/>
            </w:pPr>
          </w:p>
          <w:p w14:paraId="462A7A77" w14:textId="307A9A10" w:rsidR="00473252" w:rsidRDefault="00473252" w:rsidP="00E20887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  <w:p w14:paraId="6A752F54" w14:textId="2CA5895A" w:rsidR="00473252" w:rsidRDefault="00473252" w:rsidP="00C759C2"/>
          <w:p w14:paraId="65930162" w14:textId="2C15BA93" w:rsidR="00473252" w:rsidRPr="00C759C2" w:rsidRDefault="00473252" w:rsidP="00C759C2">
            <w:r w:rsidRPr="00C759C2"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0C75" w14:textId="58A376FD" w:rsidR="00473252" w:rsidRDefault="00473252" w:rsidP="00E20887">
            <w:pPr>
              <w:widowControl w:val="0"/>
              <w:adjustRightInd w:val="0"/>
              <w:jc w:val="center"/>
            </w:pPr>
            <w:r>
              <w:t>56,9</w:t>
            </w:r>
          </w:p>
          <w:p w14:paraId="4C6895F3" w14:textId="77777777" w:rsidR="00473252" w:rsidRPr="00C759C2" w:rsidRDefault="00473252" w:rsidP="00C759C2"/>
          <w:p w14:paraId="2B6C3EBA" w14:textId="77777777" w:rsidR="00473252" w:rsidRPr="00C759C2" w:rsidRDefault="00473252" w:rsidP="00C759C2"/>
          <w:p w14:paraId="12189CBB" w14:textId="72AF3105" w:rsidR="00473252" w:rsidRDefault="00473252" w:rsidP="00C759C2"/>
          <w:p w14:paraId="33781976" w14:textId="356D82C7" w:rsidR="00473252" w:rsidRDefault="00473252" w:rsidP="00C759C2">
            <w:r>
              <w:t xml:space="preserve">   114,3</w:t>
            </w:r>
          </w:p>
          <w:p w14:paraId="21759F82" w14:textId="77777777" w:rsidR="00473252" w:rsidRDefault="00473252" w:rsidP="00C759C2"/>
          <w:p w14:paraId="3874F753" w14:textId="77777777" w:rsidR="00473252" w:rsidRDefault="00473252" w:rsidP="00C759C2"/>
          <w:p w14:paraId="09E68D05" w14:textId="77777777" w:rsidR="00473252" w:rsidRDefault="00473252" w:rsidP="00C759C2">
            <w:r>
              <w:t>3 142,0</w:t>
            </w:r>
          </w:p>
          <w:p w14:paraId="6CBCA0D3" w14:textId="77777777" w:rsidR="003E5B8D" w:rsidRDefault="003E5B8D" w:rsidP="00C759C2"/>
          <w:p w14:paraId="1B72BEB5" w14:textId="77777777" w:rsidR="003E5B8D" w:rsidRDefault="003E5B8D" w:rsidP="00C759C2"/>
          <w:p w14:paraId="1C0AE991" w14:textId="77777777" w:rsidR="003E5B8D" w:rsidRDefault="003E5B8D" w:rsidP="00C759C2"/>
          <w:p w14:paraId="69AF21E9" w14:textId="77777777" w:rsidR="003E5B8D" w:rsidRDefault="003E5B8D" w:rsidP="00C759C2"/>
          <w:p w14:paraId="7EB4D75C" w14:textId="77777777" w:rsidR="003E5B8D" w:rsidRDefault="003E5B8D" w:rsidP="00C759C2"/>
          <w:p w14:paraId="7AB6DDF4" w14:textId="77777777" w:rsidR="003E5B8D" w:rsidRDefault="003E5B8D" w:rsidP="00C759C2"/>
          <w:p w14:paraId="45F889A6" w14:textId="546DCB75" w:rsidR="003E5B8D" w:rsidRPr="00C759C2" w:rsidRDefault="003E5B8D" w:rsidP="00C759C2">
            <w: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D8D" w14:textId="7584E2D9" w:rsidR="00473252" w:rsidRDefault="00473252" w:rsidP="00E20887">
            <w:pPr>
              <w:widowControl w:val="0"/>
              <w:adjustRightInd w:val="0"/>
              <w:jc w:val="center"/>
            </w:pPr>
            <w:r>
              <w:lastRenderedPageBreak/>
              <w:t>РФ</w:t>
            </w:r>
          </w:p>
          <w:p w14:paraId="0321B1B5" w14:textId="77777777" w:rsidR="00473252" w:rsidRPr="00C759C2" w:rsidRDefault="00473252" w:rsidP="00C759C2"/>
          <w:p w14:paraId="460608D9" w14:textId="77777777" w:rsidR="00473252" w:rsidRPr="00C759C2" w:rsidRDefault="00473252" w:rsidP="00C759C2"/>
          <w:p w14:paraId="05FF99B8" w14:textId="708E54FB" w:rsidR="00473252" w:rsidRDefault="00473252" w:rsidP="00C759C2"/>
          <w:p w14:paraId="1F5F0D75" w14:textId="24E6F3A2" w:rsidR="00473252" w:rsidRDefault="00473252" w:rsidP="00C759C2">
            <w:r>
              <w:t xml:space="preserve">     РФ</w:t>
            </w:r>
          </w:p>
          <w:p w14:paraId="659EC3DB" w14:textId="77777777" w:rsidR="00473252" w:rsidRPr="00C759C2" w:rsidRDefault="00473252" w:rsidP="00C759C2"/>
          <w:p w14:paraId="6EB24E7C" w14:textId="16CC9E80" w:rsidR="00473252" w:rsidRDefault="00473252" w:rsidP="00C759C2"/>
          <w:p w14:paraId="42E9443B" w14:textId="4B1D4958" w:rsidR="00473252" w:rsidRPr="00C759C2" w:rsidRDefault="00473252" w:rsidP="00C759C2">
            <w:r>
              <w:t xml:space="preserve">     </w:t>
            </w:r>
            <w:r>
              <w:lastRenderedPageBreak/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8D63" w14:textId="0FA5C8B8" w:rsidR="00473252" w:rsidRDefault="00473252" w:rsidP="00E20887">
            <w:pPr>
              <w:widowControl w:val="0"/>
              <w:adjustRightInd w:val="0"/>
              <w:jc w:val="center"/>
            </w:pPr>
            <w:r w:rsidRPr="006303AF">
              <w:lastRenderedPageBreak/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5EFDA" w14:textId="6611E4CD" w:rsidR="00473252" w:rsidRDefault="00473252" w:rsidP="00473252">
            <w:pPr>
              <w:widowControl w:val="0"/>
              <w:adjustRightInd w:val="0"/>
              <w:jc w:val="center"/>
            </w:pPr>
            <w:r w:rsidRPr="006303AF"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2C5A" w14:textId="77777777" w:rsidR="00473252" w:rsidRDefault="00473252" w:rsidP="00E20887">
            <w:pPr>
              <w:widowControl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4E57" w14:textId="2213E2BD" w:rsidR="00473252" w:rsidRDefault="00473252" w:rsidP="00C759C2">
            <w:pPr>
              <w:widowControl w:val="0"/>
              <w:adjustRightInd w:val="0"/>
            </w:pPr>
          </w:p>
          <w:p w14:paraId="177461D2" w14:textId="77777777" w:rsidR="00473252" w:rsidRDefault="00473252" w:rsidP="00C759C2">
            <w:pPr>
              <w:widowControl w:val="0"/>
              <w:adjustRightInd w:val="0"/>
            </w:pPr>
          </w:p>
          <w:p w14:paraId="3B8E1E28" w14:textId="20F4269E" w:rsidR="00473252" w:rsidRDefault="001D5586" w:rsidP="00C759C2">
            <w:r>
              <w:t>1</w:t>
            </w:r>
            <w:r w:rsidR="00473252">
              <w:t>.Шевроле Нива</w:t>
            </w:r>
          </w:p>
          <w:p w14:paraId="66D966D1" w14:textId="77777777" w:rsidR="00473252" w:rsidRDefault="00473252" w:rsidP="00C759C2"/>
          <w:p w14:paraId="582569DA" w14:textId="206A5916" w:rsidR="00473252" w:rsidRPr="00C759C2" w:rsidRDefault="00C7719A" w:rsidP="00C759C2">
            <w:r>
              <w:t>2</w:t>
            </w:r>
            <w:r w:rsidR="00473252">
              <w:t>.Трактор ЮМЗ 3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2AB0" w14:textId="28D3E40A" w:rsidR="00473252" w:rsidRDefault="002B46EB" w:rsidP="00E20887">
            <w:pPr>
              <w:widowControl w:val="0"/>
              <w:adjustRightInd w:val="0"/>
              <w:jc w:val="center"/>
            </w:pPr>
            <w:r>
              <w:t>544 927,2</w:t>
            </w:r>
            <w:r w:rsidR="00473252"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D70F0" w14:textId="77777777" w:rsidR="00473252" w:rsidRDefault="00473252" w:rsidP="00473252">
            <w:pPr>
              <w:widowControl w:val="0"/>
              <w:adjustRightInd w:val="0"/>
              <w:jc w:val="center"/>
            </w:pPr>
            <w:r>
              <w:t>-</w:t>
            </w:r>
          </w:p>
          <w:p w14:paraId="7011558F" w14:textId="5B042A9C" w:rsidR="00473252" w:rsidRDefault="00473252" w:rsidP="00473252">
            <w:pPr>
              <w:widowControl w:val="0"/>
              <w:adjustRightInd w:val="0"/>
              <w:jc w:val="center"/>
            </w:pPr>
          </w:p>
        </w:tc>
      </w:tr>
      <w:tr w:rsidR="00473252" w14:paraId="04D3B51B" w14:textId="77777777" w:rsidTr="001D5586">
        <w:trPr>
          <w:trHeight w:val="4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20EE" w14:textId="2F59219E" w:rsidR="00473252" w:rsidRDefault="00C7719A" w:rsidP="00E20887">
            <w:pPr>
              <w:widowControl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63510" w14:textId="77777777" w:rsidR="00473252" w:rsidRDefault="00473252" w:rsidP="0052000A">
            <w:pPr>
              <w:widowControl w:val="0"/>
              <w:adjustRightInd w:val="0"/>
            </w:pPr>
            <w:r w:rsidRPr="009418F8">
              <w:t>Несовершеннолетний ребенок</w:t>
            </w:r>
          </w:p>
          <w:p w14:paraId="3CCB16BD" w14:textId="0D73F6DD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270D" w14:textId="7CAE8A7A" w:rsidR="00473252" w:rsidRDefault="00473252" w:rsidP="00E20887">
            <w:pPr>
              <w:widowControl w:val="0"/>
              <w:adjustRightInd w:val="0"/>
              <w:jc w:val="center"/>
            </w:pPr>
            <w:r>
              <w:t>Учащая</w:t>
            </w:r>
            <w:r w:rsidRPr="000D7130">
              <w:t xml:space="preserve">ся </w:t>
            </w:r>
            <w:r w:rsidR="00C7719A">
              <w:t>10</w:t>
            </w:r>
            <w:r>
              <w:t xml:space="preserve"> класса </w:t>
            </w:r>
            <w:r w:rsidRPr="000D7130">
              <w:t>МБОУ СОШ № 1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B081F" w14:textId="2BE51FB2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36467" w14:textId="2916777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A6C6" w14:textId="6DEC395D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5F" w14:textId="50C526D2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DD94" w14:textId="77777777" w:rsidR="00473252" w:rsidRDefault="00473252" w:rsidP="002277EF">
            <w:pPr>
              <w:widowControl w:val="0"/>
              <w:adjustRightInd w:val="0"/>
            </w:pPr>
            <w:r>
              <w:t>1.Жилой дом</w:t>
            </w:r>
          </w:p>
          <w:p w14:paraId="5A5B448A" w14:textId="77777777" w:rsidR="00473252" w:rsidRDefault="00473252" w:rsidP="002277EF">
            <w:pPr>
              <w:widowControl w:val="0"/>
              <w:adjustRightInd w:val="0"/>
            </w:pPr>
          </w:p>
          <w:p w14:paraId="5B83078C" w14:textId="7A6150CC" w:rsidR="00473252" w:rsidRDefault="00473252" w:rsidP="00D06DD8">
            <w:pPr>
              <w:widowControl w:val="0"/>
              <w:adjustRightInd w:val="0"/>
            </w:pPr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5AD2E" w14:textId="77777777" w:rsidR="00473252" w:rsidRDefault="00473252" w:rsidP="002277EF">
            <w:pPr>
              <w:widowControl w:val="0"/>
              <w:adjustRightInd w:val="0"/>
              <w:jc w:val="center"/>
            </w:pPr>
            <w:r>
              <w:t>114,3</w:t>
            </w:r>
          </w:p>
          <w:p w14:paraId="11B175FC" w14:textId="77777777" w:rsidR="00473252" w:rsidRDefault="00473252" w:rsidP="002277EF">
            <w:pPr>
              <w:widowControl w:val="0"/>
              <w:adjustRightInd w:val="0"/>
              <w:jc w:val="center"/>
            </w:pPr>
          </w:p>
          <w:p w14:paraId="4CC57B6C" w14:textId="283679A7" w:rsidR="00473252" w:rsidRDefault="00473252" w:rsidP="00C759C2">
            <w:pPr>
              <w:widowControl w:val="0"/>
              <w:adjustRightInd w:val="0"/>
            </w:pPr>
            <w:r>
              <w:t xml:space="preserve">      3 412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B7D9" w14:textId="2F216B91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5E2F7" w14:textId="53EC04C1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DD1F" w14:textId="4D935D89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FBB5C" w14:textId="58D83B3E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</w:tr>
      <w:tr w:rsidR="00473252" w14:paraId="60FAA03D" w14:textId="77777777" w:rsidTr="001D558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52EB" w14:textId="58C573B6" w:rsidR="00473252" w:rsidRDefault="009710BA" w:rsidP="00E20887">
            <w:pPr>
              <w:widowControl w:val="0"/>
              <w:adjustRightInd w:val="0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F10A" w14:textId="77777777" w:rsidR="00473252" w:rsidRDefault="00473252" w:rsidP="0052000A">
            <w:pPr>
              <w:widowControl w:val="0"/>
              <w:adjustRightInd w:val="0"/>
            </w:pPr>
            <w:r w:rsidRPr="009418F8">
              <w:t>Несовершеннолетний ребенок</w:t>
            </w:r>
          </w:p>
          <w:p w14:paraId="05F6F2E4" w14:textId="417EFBFF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ранчын</w:t>
            </w:r>
            <w:proofErr w:type="spellEnd"/>
            <w:r>
              <w:t xml:space="preserve">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CF6B" w14:textId="5B9E0B87" w:rsidR="00473252" w:rsidRDefault="00473252" w:rsidP="00473252">
            <w:pPr>
              <w:widowControl w:val="0"/>
              <w:adjustRightInd w:val="0"/>
              <w:jc w:val="center"/>
            </w:pPr>
            <w:r w:rsidRPr="000D7130">
              <w:t>Учащийся</w:t>
            </w:r>
            <w:r w:rsidR="00C7719A">
              <w:t xml:space="preserve"> 6 класса МБОУ СОШ № 1 г. Чад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3DB8" w14:textId="468F4671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B3CF" w14:textId="5DF2652D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CB856" w14:textId="1A619B19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E32" w14:textId="366F2BA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BDB2" w14:textId="77777777" w:rsidR="00473252" w:rsidRDefault="00473252" w:rsidP="002277EF">
            <w:pPr>
              <w:widowControl w:val="0"/>
              <w:adjustRightInd w:val="0"/>
            </w:pPr>
            <w:r>
              <w:t>1.Жилой дом</w:t>
            </w:r>
          </w:p>
          <w:p w14:paraId="20EF5618" w14:textId="77777777" w:rsidR="00473252" w:rsidRDefault="00473252" w:rsidP="002277EF">
            <w:pPr>
              <w:widowControl w:val="0"/>
              <w:adjustRightInd w:val="0"/>
            </w:pPr>
          </w:p>
          <w:p w14:paraId="1D483B6C" w14:textId="18C69716" w:rsidR="00473252" w:rsidRDefault="00473252" w:rsidP="00D06DD8">
            <w:pPr>
              <w:widowControl w:val="0"/>
              <w:adjustRightInd w:val="0"/>
            </w:pPr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DB98" w14:textId="77777777" w:rsidR="00473252" w:rsidRDefault="00473252" w:rsidP="002277EF">
            <w:pPr>
              <w:widowControl w:val="0"/>
              <w:adjustRightInd w:val="0"/>
              <w:jc w:val="center"/>
            </w:pPr>
            <w:r>
              <w:t>114,3</w:t>
            </w:r>
          </w:p>
          <w:p w14:paraId="1C1E63BE" w14:textId="77777777" w:rsidR="00473252" w:rsidRDefault="00473252" w:rsidP="00C759C2">
            <w:pPr>
              <w:widowControl w:val="0"/>
              <w:adjustRightInd w:val="0"/>
            </w:pPr>
          </w:p>
          <w:p w14:paraId="771C6E1B" w14:textId="54E53DDF" w:rsidR="00473252" w:rsidRDefault="00473252" w:rsidP="00C759C2">
            <w:pPr>
              <w:widowControl w:val="0"/>
              <w:adjustRightInd w:val="0"/>
            </w:pPr>
            <w:r>
              <w:t xml:space="preserve">      3 412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F3C7" w14:textId="3F55F2FC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D76A" w14:textId="61D4CBA7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A0E1" w14:textId="297841FD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8107" w14:textId="7A65AFE8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</w:tr>
      <w:tr w:rsidR="00D06DD8" w14:paraId="234EE6BC" w14:textId="77777777" w:rsidTr="0087573B">
        <w:tc>
          <w:tcPr>
            <w:tcW w:w="15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9E90" w14:textId="77777777" w:rsidR="00D06DD8" w:rsidRDefault="00D06DD8" w:rsidP="00E20887">
            <w:pPr>
              <w:widowControl w:val="0"/>
              <w:adjustRightInd w:val="0"/>
              <w:jc w:val="center"/>
            </w:pPr>
          </w:p>
        </w:tc>
      </w:tr>
      <w:tr w:rsidR="00473252" w14:paraId="49FA4282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BC58" w14:textId="5DDC20FF" w:rsidR="00473252" w:rsidRDefault="00473252" w:rsidP="00E20887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3489" w14:textId="60EAC2FB" w:rsidR="00473252" w:rsidRDefault="00473252" w:rsidP="0052000A">
            <w:pPr>
              <w:widowControl w:val="0"/>
              <w:adjustRightInd w:val="0"/>
            </w:pPr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</w:t>
            </w:r>
            <w:proofErr w:type="spellStart"/>
            <w:r>
              <w:t>Белекмаа</w:t>
            </w:r>
            <w:proofErr w:type="spellEnd"/>
            <w:r>
              <w:t xml:space="preserve"> </w:t>
            </w:r>
            <w:proofErr w:type="spellStart"/>
            <w:r>
              <w:t>Давадо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F714A" w14:textId="29470A0D" w:rsidR="00473252" w:rsidRDefault="00473252" w:rsidP="00E20887">
            <w:pPr>
              <w:widowControl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A1819" w14:textId="5CF6C9C3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466E" w14:textId="41A58816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183" w14:textId="500FEEC8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97B" w14:textId="6229BDE7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53D3" w14:textId="05D5BF5C" w:rsidR="00473252" w:rsidRDefault="00473252" w:rsidP="00D06DD8">
            <w:pPr>
              <w:widowControl w:val="0"/>
              <w:adjustRightInd w:val="0"/>
            </w:pPr>
            <w:r>
              <w:t>1.Квартира, 2.Приусадебный участ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5299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6BAA8BB6" w14:textId="51A67681" w:rsidR="00473252" w:rsidRDefault="00473252" w:rsidP="00D06DD8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A63A" w14:textId="37D17BFE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BC222" w14:textId="0547ADA0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5BA2" w14:textId="56206D81" w:rsidR="00473252" w:rsidRDefault="0018639A" w:rsidP="00E20887">
            <w:pPr>
              <w:widowControl w:val="0"/>
              <w:adjustRightInd w:val="0"/>
              <w:jc w:val="center"/>
            </w:pPr>
            <w:r>
              <w:t>543 558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F220E" w14:textId="2E1E8077" w:rsidR="00473252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404B09E2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06AD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EF77" w14:textId="030B6C29" w:rsidR="00473252" w:rsidRDefault="00473252" w:rsidP="0052000A">
            <w:pPr>
              <w:widowControl w:val="0"/>
              <w:adjustRightInd w:val="0"/>
            </w:pPr>
            <w:r>
              <w:t>Супруг</w:t>
            </w:r>
          </w:p>
          <w:p w14:paraId="68411617" w14:textId="332C48F4" w:rsidR="00473252" w:rsidRPr="00D06DD8" w:rsidRDefault="00473252" w:rsidP="00D06DD8"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Эдуард </w:t>
            </w:r>
            <w:proofErr w:type="spellStart"/>
            <w:r>
              <w:t>Эрес-оо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ACBBB" w14:textId="1B45BD12" w:rsidR="00473252" w:rsidRDefault="00473252" w:rsidP="002A1731">
            <w:pPr>
              <w:widowControl w:val="0"/>
              <w:adjustRightInd w:val="0"/>
              <w:jc w:val="center"/>
            </w:pPr>
            <w:r>
              <w:t xml:space="preserve">Водитель </w:t>
            </w:r>
            <w:r w:rsidR="002A1731">
              <w:t>ООО «</w:t>
            </w:r>
            <w:proofErr w:type="spellStart"/>
            <w:r w:rsidR="002A1731">
              <w:t>Транснедро</w:t>
            </w:r>
            <w:proofErr w:type="spellEnd"/>
            <w:r w:rsidR="002A1731">
              <w:t>»</w:t>
            </w: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2A49" w14:textId="225BB918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Не имеет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5B16" w14:textId="06628944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5EE2" w14:textId="0E484C65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894" w14:textId="7667289F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98DA" w14:textId="241A45C0" w:rsidR="00473252" w:rsidRDefault="00473252" w:rsidP="00D06DD8">
            <w:pPr>
              <w:widowControl w:val="0"/>
              <w:adjustRightInd w:val="0"/>
            </w:pPr>
            <w:r>
              <w:t>1.Квартира, 2.П</w:t>
            </w:r>
            <w:r w:rsidRPr="00C15CED">
              <w:t xml:space="preserve">риусадебный участок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1623A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31B4C39D" w14:textId="18637417" w:rsidR="00473252" w:rsidRDefault="00473252" w:rsidP="00D06DD8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BF0C" w14:textId="534F7C89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A3DD" w14:textId="11B52891" w:rsidR="00473252" w:rsidRDefault="00473252" w:rsidP="00E20887">
            <w:pPr>
              <w:widowControl w:val="0"/>
              <w:adjustRightInd w:val="0"/>
              <w:jc w:val="center"/>
            </w:pPr>
            <w:r>
              <w:t>Газель 322132, УАЗ 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875E" w14:textId="0B3862B2" w:rsidR="00473252" w:rsidRDefault="0018639A" w:rsidP="00E20887">
            <w:pPr>
              <w:widowControl w:val="0"/>
              <w:adjustRightInd w:val="0"/>
              <w:jc w:val="center"/>
            </w:pPr>
            <w:r>
              <w:t>408 4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5E89E" w14:textId="63331225" w:rsidR="00473252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46A37C4D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421E" w14:textId="5FBA77AD" w:rsidR="00473252" w:rsidRDefault="0018639A" w:rsidP="00E20887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6874" w14:textId="22AF125E" w:rsidR="00473252" w:rsidRDefault="00473252" w:rsidP="0052000A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31606037" w14:textId="25587FCB" w:rsidR="00473252" w:rsidRPr="00D06DD8" w:rsidRDefault="00473252" w:rsidP="00D06DD8"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</w:t>
            </w:r>
            <w:proofErr w:type="spellStart"/>
            <w:r>
              <w:t>Дозураш</w:t>
            </w:r>
            <w:proofErr w:type="spellEnd"/>
            <w:r>
              <w:t xml:space="preserve">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5E53" w14:textId="42136E10" w:rsidR="00473252" w:rsidRDefault="009E6AF2" w:rsidP="009E6AF2">
            <w:pPr>
              <w:widowControl w:val="0"/>
              <w:adjustRightInd w:val="0"/>
              <w:jc w:val="center"/>
            </w:pPr>
            <w:r>
              <w:t xml:space="preserve">Студент  АО </w:t>
            </w:r>
            <w:proofErr w:type="spellStart"/>
            <w:r>
              <w:t>КТЭ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1406A" w14:textId="14E7C97C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AC01" w14:textId="7F7A242E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E42C" w14:textId="0BCAED4E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0E8" w14:textId="02FE6EBB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BC97" w14:textId="3D0D5B9A" w:rsidR="00473252" w:rsidRDefault="00473252" w:rsidP="00E20887">
            <w:pPr>
              <w:widowControl w:val="0"/>
              <w:adjustRightInd w:val="0"/>
              <w:jc w:val="center"/>
            </w:pPr>
            <w:r w:rsidRPr="00C15CED">
              <w:t xml:space="preserve">Квартира, приусадебный участок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9A9D3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6E2CD513" w14:textId="1068B7A3" w:rsidR="00473252" w:rsidRDefault="00473252" w:rsidP="00473252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CD6F" w14:textId="1942C622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E59E" w14:textId="7FB32AF4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D6B6" w14:textId="2DCCCA9F" w:rsidR="00473252" w:rsidRDefault="00473252" w:rsidP="00E20887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CF522" w14:textId="3CCCA380" w:rsidR="00473252" w:rsidRDefault="00473252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5791BA9D" w14:textId="77777777" w:rsidTr="0046359E">
        <w:tc>
          <w:tcPr>
            <w:tcW w:w="15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2DC13" w14:textId="77777777" w:rsidR="00473252" w:rsidRDefault="00473252" w:rsidP="00E20887">
            <w:pPr>
              <w:widowControl w:val="0"/>
              <w:adjustRightInd w:val="0"/>
              <w:jc w:val="center"/>
            </w:pPr>
          </w:p>
        </w:tc>
      </w:tr>
      <w:tr w:rsidR="00830F95" w14:paraId="684F25C9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927F" w14:textId="2D73685F" w:rsidR="00830F95" w:rsidRDefault="00830F95" w:rsidP="00E20887">
            <w:pPr>
              <w:widowControl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E0FDE" w14:textId="58BFDE3D" w:rsidR="00830F95" w:rsidRDefault="00830F95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</w:t>
            </w:r>
            <w:proofErr w:type="spellStart"/>
            <w:r>
              <w:t>Очур-оо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898C" w14:textId="7647B06D" w:rsidR="00830F95" w:rsidRDefault="00830F95" w:rsidP="00E20887">
            <w:pPr>
              <w:widowControl w:val="0"/>
              <w:adjustRightInd w:val="0"/>
              <w:jc w:val="center"/>
            </w:pPr>
            <w:r>
              <w:t>Главный специалис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B324" w14:textId="77777777" w:rsidR="00830F95" w:rsidRDefault="00830F95" w:rsidP="00AA0074">
            <w:pPr>
              <w:widowControl w:val="0"/>
              <w:adjustRightInd w:val="0"/>
            </w:pPr>
            <w:r>
              <w:t>1.Земельный участок</w:t>
            </w:r>
          </w:p>
          <w:p w14:paraId="4ACDA76A" w14:textId="77777777" w:rsidR="00830F95" w:rsidRDefault="00830F95" w:rsidP="00AA0074">
            <w:pPr>
              <w:widowControl w:val="0"/>
              <w:adjustRightInd w:val="0"/>
            </w:pPr>
          </w:p>
          <w:p w14:paraId="0BB087CB" w14:textId="489AE2FC" w:rsidR="00830F95" w:rsidRDefault="00830F95" w:rsidP="00AA0074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389D" w14:textId="1B3134AB" w:rsidR="00830F95" w:rsidRDefault="00830F95" w:rsidP="00AA0074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75CF7ED4" w14:textId="34417471" w:rsidR="00830F95" w:rsidRDefault="00830F95" w:rsidP="00AA0074"/>
          <w:p w14:paraId="4E1CDC68" w14:textId="7D8AA44A" w:rsidR="00830F95" w:rsidRPr="00AA0074" w:rsidRDefault="00830F95" w:rsidP="00AA0074">
            <w:r>
              <w:t>Общая долевая (1/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6858D" w14:textId="60949A3F" w:rsidR="00830F95" w:rsidRDefault="00830F95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80A60B2" w14:textId="77777777" w:rsidR="00830F95" w:rsidRPr="00AA0074" w:rsidRDefault="00830F95" w:rsidP="00275679">
            <w:pPr>
              <w:jc w:val="center"/>
            </w:pPr>
          </w:p>
          <w:p w14:paraId="1DC4674A" w14:textId="77777777" w:rsidR="00830F95" w:rsidRPr="00AA0074" w:rsidRDefault="00830F95" w:rsidP="00275679">
            <w:pPr>
              <w:jc w:val="center"/>
            </w:pPr>
          </w:p>
          <w:p w14:paraId="3FEE3CE0" w14:textId="12BB4B04" w:rsidR="00830F95" w:rsidRDefault="00830F95" w:rsidP="00275679">
            <w:pPr>
              <w:jc w:val="center"/>
            </w:pPr>
          </w:p>
          <w:p w14:paraId="3639A239" w14:textId="12050782" w:rsidR="00830F95" w:rsidRPr="00AA0074" w:rsidRDefault="00830F95" w:rsidP="00275679">
            <w:pPr>
              <w:jc w:val="center"/>
            </w:pPr>
            <w:r>
              <w:t>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3A4" w14:textId="1BEA0C55" w:rsidR="00830F95" w:rsidRDefault="00830F95" w:rsidP="00F4493D">
            <w:pPr>
              <w:widowControl w:val="0"/>
              <w:adjustRightInd w:val="0"/>
              <w:jc w:val="center"/>
            </w:pPr>
            <w:r>
              <w:t>РФ</w:t>
            </w:r>
          </w:p>
          <w:p w14:paraId="01B1D70A" w14:textId="77777777" w:rsidR="00830F95" w:rsidRPr="00F4493D" w:rsidRDefault="00830F95" w:rsidP="00F4493D">
            <w:pPr>
              <w:jc w:val="center"/>
            </w:pPr>
          </w:p>
          <w:p w14:paraId="14BAF341" w14:textId="77777777" w:rsidR="00830F95" w:rsidRPr="00F4493D" w:rsidRDefault="00830F95" w:rsidP="00F4493D">
            <w:pPr>
              <w:jc w:val="center"/>
            </w:pPr>
          </w:p>
          <w:p w14:paraId="7CE7CCA7" w14:textId="6312BC48" w:rsidR="00830F95" w:rsidRDefault="00830F95" w:rsidP="00F4493D">
            <w:pPr>
              <w:jc w:val="center"/>
            </w:pPr>
          </w:p>
          <w:p w14:paraId="60CE14C9" w14:textId="5D003BCF" w:rsidR="00830F95" w:rsidRPr="00F4493D" w:rsidRDefault="00830F95" w:rsidP="00F4493D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5030" w14:textId="77777777" w:rsidR="00830F95" w:rsidRDefault="00830F95" w:rsidP="007D511E">
            <w:pPr>
              <w:widowControl w:val="0"/>
              <w:adjustRightInd w:val="0"/>
            </w:pPr>
            <w:r>
              <w:t>1.Земельный участок</w:t>
            </w:r>
          </w:p>
          <w:p w14:paraId="6C001A00" w14:textId="77777777" w:rsidR="00830F95" w:rsidRDefault="00830F95" w:rsidP="007D511E">
            <w:pPr>
              <w:widowControl w:val="0"/>
              <w:adjustRightInd w:val="0"/>
            </w:pPr>
          </w:p>
          <w:p w14:paraId="610FBDA5" w14:textId="5AF266A9" w:rsidR="00830F95" w:rsidRPr="00C15CED" w:rsidRDefault="00830F95" w:rsidP="00C46E8A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95A8E" w14:textId="77777777" w:rsidR="00830F95" w:rsidRDefault="00830F95" w:rsidP="007D511E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1EF3C86A" w14:textId="77777777" w:rsidR="00830F95" w:rsidRDefault="00830F95" w:rsidP="007D511E"/>
          <w:p w14:paraId="33EB3D15" w14:textId="095C4149" w:rsidR="00830F95" w:rsidRDefault="00830F95" w:rsidP="00F4493D">
            <w:pPr>
              <w:widowControl w:val="0"/>
              <w:adjustRightInd w:val="0"/>
              <w:jc w:val="center"/>
            </w:pPr>
            <w:r>
              <w:t>Общая долевая (1/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13888" w14:textId="77777777" w:rsidR="00830F95" w:rsidRDefault="00830F95" w:rsidP="007D511E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682276EC" w14:textId="77777777" w:rsidR="00830F95" w:rsidRPr="00AA0074" w:rsidRDefault="00830F95" w:rsidP="007D511E">
            <w:pPr>
              <w:jc w:val="center"/>
            </w:pPr>
          </w:p>
          <w:p w14:paraId="0D391A72" w14:textId="77777777" w:rsidR="00830F95" w:rsidRPr="00AA0074" w:rsidRDefault="00830F95" w:rsidP="007D511E">
            <w:pPr>
              <w:jc w:val="center"/>
            </w:pPr>
          </w:p>
          <w:p w14:paraId="62B851AB" w14:textId="77777777" w:rsidR="00830F95" w:rsidRDefault="00830F95" w:rsidP="007D511E">
            <w:pPr>
              <w:jc w:val="center"/>
            </w:pPr>
          </w:p>
          <w:p w14:paraId="629315CF" w14:textId="5421E72F" w:rsidR="00830F95" w:rsidRDefault="00830F95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89578" w14:textId="7B7A5065" w:rsidR="00830F95" w:rsidRDefault="00830F95" w:rsidP="00AA0074">
            <w:pPr>
              <w:widowControl w:val="0"/>
              <w:adjustRightInd w:val="0"/>
            </w:pPr>
            <w:r>
              <w:t>ГАЗ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EC52" w14:textId="05125F63" w:rsidR="00830F95" w:rsidRDefault="00830F95" w:rsidP="00275679">
            <w:pPr>
              <w:widowControl w:val="0"/>
              <w:adjustRightInd w:val="0"/>
              <w:jc w:val="center"/>
            </w:pPr>
            <w:r>
              <w:t>641 976,9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8C376" w14:textId="735E15E1" w:rsidR="00830F95" w:rsidRDefault="00830F95" w:rsidP="00AA0074">
            <w:pPr>
              <w:widowControl w:val="0"/>
              <w:adjustRightInd w:val="0"/>
            </w:pPr>
            <w:r>
              <w:t>Под материнский капитал</w:t>
            </w:r>
          </w:p>
        </w:tc>
      </w:tr>
      <w:tr w:rsidR="00830F95" w14:paraId="7A640405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9BAD" w14:textId="19F602FF" w:rsidR="00830F95" w:rsidRDefault="00830F95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A44E" w14:textId="77777777" w:rsidR="002576E6" w:rsidRDefault="002576E6" w:rsidP="0052000A">
            <w:pPr>
              <w:widowControl w:val="0"/>
              <w:adjustRightInd w:val="0"/>
            </w:pPr>
            <w:r>
              <w:t>Супруг</w:t>
            </w:r>
          </w:p>
          <w:p w14:paraId="66F71742" w14:textId="53BDA87E" w:rsidR="00830F95" w:rsidRDefault="00830F95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Ростислав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2FE5" w14:textId="6FEAFF72" w:rsidR="00830F95" w:rsidRDefault="00830F95" w:rsidP="00E20887">
            <w:pPr>
              <w:widowControl w:val="0"/>
              <w:adjustRightInd w:val="0"/>
              <w:jc w:val="center"/>
            </w:pPr>
            <w:r>
              <w:t xml:space="preserve">ГБУЗ </w:t>
            </w:r>
            <w:proofErr w:type="spellStart"/>
            <w:r>
              <w:t>РТ</w:t>
            </w:r>
            <w:proofErr w:type="gramStart"/>
            <w:r>
              <w:t>»Д</w:t>
            </w:r>
            <w:proofErr w:type="gramEnd"/>
            <w:r>
              <w:t>зун-Хемчикский</w:t>
            </w:r>
            <w:proofErr w:type="spellEnd"/>
            <w:r w:rsidR="009A756C">
              <w:t xml:space="preserve"> </w:t>
            </w:r>
            <w:proofErr w:type="spellStart"/>
            <w:r>
              <w:t>Ммц</w:t>
            </w:r>
            <w:proofErr w:type="spellEnd"/>
            <w:r>
              <w:t>», води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262A" w14:textId="77777777" w:rsidR="00830F95" w:rsidRDefault="00830F95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64B0FE7C" w14:textId="77777777" w:rsidR="00830F95" w:rsidRDefault="00830F95" w:rsidP="001B1472">
            <w:pPr>
              <w:widowControl w:val="0"/>
              <w:adjustRightInd w:val="0"/>
            </w:pPr>
          </w:p>
          <w:p w14:paraId="42EE33C4" w14:textId="751FC418" w:rsidR="00830F95" w:rsidRDefault="00830F95" w:rsidP="001B1472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4BC4C" w14:textId="2AFFCB88" w:rsidR="00830F95" w:rsidRPr="00BA2B18" w:rsidRDefault="00830F95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750FF" w14:textId="50D91DC3" w:rsidR="00830F95" w:rsidRDefault="00830F95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10EB1A7C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2663C457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5C700769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32F87E23" w14:textId="74C0164C" w:rsidR="00830F95" w:rsidRPr="00BA2B18" w:rsidRDefault="00830F95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5FB" w14:textId="047DEF58" w:rsidR="00830F95" w:rsidRPr="00BA2B18" w:rsidRDefault="00830F95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3777" w14:textId="77777777" w:rsidR="00830F95" w:rsidRDefault="00830F95" w:rsidP="007D511E">
            <w:pPr>
              <w:widowControl w:val="0"/>
              <w:adjustRightInd w:val="0"/>
            </w:pPr>
            <w:r>
              <w:t>1.Земельный участок</w:t>
            </w:r>
          </w:p>
          <w:p w14:paraId="65D6B6CE" w14:textId="77777777" w:rsidR="00830F95" w:rsidRDefault="00830F95" w:rsidP="007D511E">
            <w:pPr>
              <w:widowControl w:val="0"/>
              <w:adjustRightInd w:val="0"/>
            </w:pPr>
          </w:p>
          <w:p w14:paraId="18B6E9AE" w14:textId="792FF04C" w:rsidR="00830F95" w:rsidRPr="00C15CED" w:rsidRDefault="00830F95" w:rsidP="00C46E8A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904A" w14:textId="77777777" w:rsidR="00830F95" w:rsidRDefault="00830F95" w:rsidP="007D511E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2C064A50" w14:textId="77777777" w:rsidR="00830F95" w:rsidRDefault="00830F95" w:rsidP="007D511E"/>
          <w:p w14:paraId="3C2F743B" w14:textId="085DBA54" w:rsidR="00830F95" w:rsidRDefault="00830F95" w:rsidP="00F4493D">
            <w:pPr>
              <w:widowControl w:val="0"/>
              <w:adjustRightInd w:val="0"/>
              <w:jc w:val="center"/>
            </w:pPr>
            <w:r>
              <w:t>Общая долевая (1/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1E523" w14:textId="77777777" w:rsidR="00830F95" w:rsidRDefault="00830F95" w:rsidP="007D511E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F80212B" w14:textId="77777777" w:rsidR="00830F95" w:rsidRPr="00AA0074" w:rsidRDefault="00830F95" w:rsidP="007D511E">
            <w:pPr>
              <w:jc w:val="center"/>
            </w:pPr>
          </w:p>
          <w:p w14:paraId="318543F7" w14:textId="77777777" w:rsidR="00830F95" w:rsidRPr="00AA0074" w:rsidRDefault="00830F95" w:rsidP="007D511E">
            <w:pPr>
              <w:jc w:val="center"/>
            </w:pPr>
          </w:p>
          <w:p w14:paraId="608D304C" w14:textId="77777777" w:rsidR="00830F95" w:rsidRDefault="00830F95" w:rsidP="007D511E">
            <w:pPr>
              <w:jc w:val="center"/>
            </w:pPr>
          </w:p>
          <w:p w14:paraId="038AD8E0" w14:textId="2382BE16" w:rsidR="00830F95" w:rsidRDefault="00830F95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29C3" w14:textId="77777777" w:rsidR="00830F95" w:rsidRDefault="00830F95" w:rsidP="00AA0074">
            <w:pPr>
              <w:widowControl w:val="0"/>
              <w:adjustRightInd w:val="0"/>
            </w:pPr>
            <w:r>
              <w:t xml:space="preserve">1.ТОЙОТА </w:t>
            </w:r>
            <w:proofErr w:type="spellStart"/>
            <w:r>
              <w:t>Премио</w:t>
            </w:r>
            <w:proofErr w:type="spellEnd"/>
            <w:r>
              <w:t xml:space="preserve"> корона</w:t>
            </w:r>
          </w:p>
          <w:p w14:paraId="1A50FC32" w14:textId="77777777" w:rsidR="00830F95" w:rsidRDefault="00830F95" w:rsidP="00AA0074">
            <w:pPr>
              <w:widowControl w:val="0"/>
              <w:adjustRightInd w:val="0"/>
            </w:pPr>
          </w:p>
          <w:p w14:paraId="00AEA9E6" w14:textId="20092805" w:rsidR="00830F95" w:rsidRDefault="00830F95" w:rsidP="00AA0074">
            <w:pPr>
              <w:widowControl w:val="0"/>
              <w:adjustRightInd w:val="0"/>
            </w:pPr>
            <w:r>
              <w:t>2.КАМАЗ 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8996" w14:textId="3BF5B7EA" w:rsidR="00830F95" w:rsidRDefault="00830F95" w:rsidP="00275679">
            <w:pPr>
              <w:widowControl w:val="0"/>
              <w:adjustRightInd w:val="0"/>
              <w:jc w:val="center"/>
            </w:pPr>
            <w:r>
              <w:t>288 293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31FB4" w14:textId="0B730112" w:rsidR="00830F95" w:rsidRDefault="00830F95" w:rsidP="00AA0074">
            <w:pPr>
              <w:widowControl w:val="0"/>
              <w:adjustRightInd w:val="0"/>
            </w:pPr>
            <w:r w:rsidRPr="00AA0074">
              <w:t>Под материнский капитал</w:t>
            </w:r>
          </w:p>
        </w:tc>
      </w:tr>
      <w:tr w:rsidR="00830F95" w14:paraId="7BF2B168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D65D" w14:textId="13211F01" w:rsidR="00830F95" w:rsidRDefault="00830F95" w:rsidP="00E20887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8DB3" w14:textId="77777777" w:rsidR="002576E6" w:rsidRDefault="002576E6" w:rsidP="002576E6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5EBE72B8" w14:textId="557C9DE0" w:rsidR="00830F95" w:rsidRDefault="00830F95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алгал</w:t>
            </w:r>
            <w:proofErr w:type="spellEnd"/>
            <w:r>
              <w:t xml:space="preserve"> Рост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7928" w14:textId="1D4EC3EE" w:rsidR="00830F95" w:rsidRDefault="00830F95" w:rsidP="00914DDD">
            <w:pPr>
              <w:widowControl w:val="0"/>
              <w:adjustRightInd w:val="0"/>
            </w:pPr>
            <w:r>
              <w:t>Студент, «</w:t>
            </w:r>
            <w:proofErr w:type="spellStart"/>
            <w:r>
              <w:t>Тывинский</w:t>
            </w:r>
            <w:proofErr w:type="spellEnd"/>
            <w:r>
              <w:t xml:space="preserve"> Технологический Техникум» </w:t>
            </w:r>
          </w:p>
          <w:p w14:paraId="4B43DAE1" w14:textId="28B6F5FC" w:rsidR="00830F95" w:rsidRDefault="00830F95" w:rsidP="00914DDD">
            <w:pPr>
              <w:widowControl w:val="0"/>
              <w:adjustRightInd w:val="0"/>
            </w:pPr>
            <w:r>
              <w:t>г. Чада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2BFE2" w14:textId="77777777" w:rsidR="00830F95" w:rsidRDefault="00830F95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0A7821FD" w14:textId="77777777" w:rsidR="00830F95" w:rsidRDefault="00830F95" w:rsidP="001B1472">
            <w:pPr>
              <w:widowControl w:val="0"/>
              <w:adjustRightInd w:val="0"/>
            </w:pPr>
          </w:p>
          <w:p w14:paraId="0530C202" w14:textId="7F78A3A8" w:rsidR="00830F95" w:rsidRDefault="00830F95" w:rsidP="001B1472">
            <w:pPr>
              <w:widowControl w:val="0"/>
              <w:adjustRightInd w:val="0"/>
            </w:pPr>
            <w:r>
              <w:t>2.Жилой дом</w:t>
            </w:r>
            <w:r w:rsidRPr="00AA0074"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7927" w14:textId="2AAAF9B2" w:rsidR="00830F95" w:rsidRPr="00BA2B18" w:rsidRDefault="00830F95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9AC8" w14:textId="68B35153" w:rsidR="00830F95" w:rsidRDefault="00830F95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1FD9B570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7E1247CD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1E597391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2D27B060" w14:textId="7C39DF8D" w:rsidR="00830F95" w:rsidRPr="00BA2B18" w:rsidRDefault="00830F95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93B" w14:textId="534225C6" w:rsidR="00830F95" w:rsidRPr="00BA2B18" w:rsidRDefault="00830F95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DDE8C" w14:textId="77777777" w:rsidR="00830F95" w:rsidRDefault="00830F95" w:rsidP="007D511E">
            <w:pPr>
              <w:widowControl w:val="0"/>
              <w:adjustRightInd w:val="0"/>
            </w:pPr>
            <w:r>
              <w:t>1.Земельный участок</w:t>
            </w:r>
          </w:p>
          <w:p w14:paraId="59DF7A2C" w14:textId="77777777" w:rsidR="00830F95" w:rsidRDefault="00830F95" w:rsidP="007D511E">
            <w:pPr>
              <w:widowControl w:val="0"/>
              <w:adjustRightInd w:val="0"/>
            </w:pPr>
          </w:p>
          <w:p w14:paraId="0D22DBC8" w14:textId="6D5ED79A" w:rsidR="00830F95" w:rsidRPr="00C15CED" w:rsidRDefault="00830F95" w:rsidP="00C46E8A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947D4" w14:textId="77777777" w:rsidR="00830F95" w:rsidRDefault="00830F95" w:rsidP="007D511E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33A55BFE" w14:textId="77777777" w:rsidR="00830F95" w:rsidRDefault="00830F95" w:rsidP="007D511E"/>
          <w:p w14:paraId="0D5637FD" w14:textId="69C70027" w:rsidR="00830F95" w:rsidRDefault="00830F95" w:rsidP="00F4493D">
            <w:pPr>
              <w:widowControl w:val="0"/>
              <w:adjustRightInd w:val="0"/>
              <w:jc w:val="center"/>
            </w:pPr>
            <w:r>
              <w:t>Общая долевая (1/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66F5E" w14:textId="77777777" w:rsidR="00830F95" w:rsidRDefault="00830F95" w:rsidP="007D511E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E9B343A" w14:textId="77777777" w:rsidR="00830F95" w:rsidRPr="00AA0074" w:rsidRDefault="00830F95" w:rsidP="007D511E">
            <w:pPr>
              <w:jc w:val="center"/>
            </w:pPr>
          </w:p>
          <w:p w14:paraId="632F6F0F" w14:textId="77777777" w:rsidR="00830F95" w:rsidRPr="00AA0074" w:rsidRDefault="00830F95" w:rsidP="007D511E">
            <w:pPr>
              <w:jc w:val="center"/>
            </w:pPr>
          </w:p>
          <w:p w14:paraId="2DC4720F" w14:textId="77777777" w:rsidR="00830F95" w:rsidRDefault="00830F95" w:rsidP="007D511E">
            <w:pPr>
              <w:jc w:val="center"/>
            </w:pPr>
          </w:p>
          <w:p w14:paraId="3FAE9E75" w14:textId="64587A98" w:rsidR="00830F95" w:rsidRDefault="00830F95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B52A" w14:textId="4A3E5589" w:rsidR="00830F95" w:rsidRDefault="00830F95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FCAC0" w14:textId="1278D2FB" w:rsidR="00830F95" w:rsidRDefault="00830F95" w:rsidP="00F4493D">
            <w:pPr>
              <w:widowControl w:val="0"/>
              <w:adjustRightInd w:val="0"/>
              <w:jc w:val="center"/>
            </w:pPr>
            <w:r>
              <w:t>18 02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EDF5" w14:textId="59B8D390" w:rsidR="00830F95" w:rsidRDefault="00830F95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  <w:tr w:rsidR="00830F95" w14:paraId="2A8AF1C4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F73A" w14:textId="7EBF7E9D" w:rsidR="00830F95" w:rsidRDefault="00830F95" w:rsidP="00E20887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3B3C" w14:textId="77777777" w:rsidR="002576E6" w:rsidRDefault="002576E6" w:rsidP="002576E6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46115545" w14:textId="4363AC51" w:rsidR="00830F95" w:rsidRDefault="00830F95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вырга</w:t>
            </w:r>
            <w:proofErr w:type="spellEnd"/>
            <w:r>
              <w:t xml:space="preserve"> Рост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12CF" w14:textId="4CCCBB79" w:rsidR="00830F95" w:rsidRDefault="00830F95" w:rsidP="00E20887">
            <w:pPr>
              <w:widowControl w:val="0"/>
              <w:adjustRightInd w:val="0"/>
              <w:jc w:val="center"/>
            </w:pPr>
            <w:r>
              <w:t>Ученик 5</w:t>
            </w:r>
            <w:r w:rsidRPr="00F4493D">
              <w:t xml:space="preserve"> класса МБОУ СОШ № 3 г. Чада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A7D5F" w14:textId="77777777" w:rsidR="00830F95" w:rsidRDefault="00830F95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5CE85923" w14:textId="77777777" w:rsidR="00830F95" w:rsidRDefault="00830F95" w:rsidP="001B1472">
            <w:pPr>
              <w:widowControl w:val="0"/>
              <w:adjustRightInd w:val="0"/>
            </w:pPr>
          </w:p>
          <w:p w14:paraId="1E3B4167" w14:textId="71CC8781" w:rsidR="00830F95" w:rsidRDefault="00830F95" w:rsidP="001B1472">
            <w:pPr>
              <w:widowControl w:val="0"/>
              <w:adjustRightInd w:val="0"/>
            </w:pPr>
            <w:r>
              <w:t>2.Жилой дом</w:t>
            </w:r>
            <w:r w:rsidRPr="00AA0074"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DAB7" w14:textId="6A82D62F" w:rsidR="00830F95" w:rsidRPr="00BA2B18" w:rsidRDefault="00830F95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3BA37" w14:textId="440112EF" w:rsidR="00830F95" w:rsidRDefault="00830F95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B4B9A63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5E6E899A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51A1B747" w14:textId="77777777" w:rsidR="00830F95" w:rsidRDefault="00830F95" w:rsidP="00275679">
            <w:pPr>
              <w:widowControl w:val="0"/>
              <w:adjustRightInd w:val="0"/>
              <w:jc w:val="center"/>
            </w:pPr>
          </w:p>
          <w:p w14:paraId="1FFB9791" w14:textId="385FC9F4" w:rsidR="00830F95" w:rsidRPr="00BA2B18" w:rsidRDefault="00830F95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D89" w14:textId="4DD3594D" w:rsidR="00830F95" w:rsidRPr="00BA2B18" w:rsidRDefault="00830F95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E88E" w14:textId="77777777" w:rsidR="00830F95" w:rsidRDefault="00830F95" w:rsidP="007D511E">
            <w:pPr>
              <w:widowControl w:val="0"/>
              <w:adjustRightInd w:val="0"/>
            </w:pPr>
            <w:r>
              <w:t>1.Земельный участок</w:t>
            </w:r>
          </w:p>
          <w:p w14:paraId="619C6D78" w14:textId="77777777" w:rsidR="00830F95" w:rsidRDefault="00830F95" w:rsidP="007D511E">
            <w:pPr>
              <w:widowControl w:val="0"/>
              <w:adjustRightInd w:val="0"/>
            </w:pPr>
          </w:p>
          <w:p w14:paraId="19FB0BAA" w14:textId="49208549" w:rsidR="00830F95" w:rsidRPr="00C15CED" w:rsidRDefault="00830F95" w:rsidP="00C46E8A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85DAE" w14:textId="77777777" w:rsidR="00830F95" w:rsidRDefault="00830F95" w:rsidP="007D511E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417EA9C3" w14:textId="77777777" w:rsidR="00830F95" w:rsidRDefault="00830F95" w:rsidP="007D511E"/>
          <w:p w14:paraId="4EFB49C1" w14:textId="3343779B" w:rsidR="00830F95" w:rsidRDefault="00830F95" w:rsidP="00F4493D">
            <w:pPr>
              <w:widowControl w:val="0"/>
              <w:adjustRightInd w:val="0"/>
              <w:jc w:val="center"/>
            </w:pPr>
            <w:r>
              <w:t>Общая долевая (1/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909A" w14:textId="77777777" w:rsidR="00830F95" w:rsidRDefault="00830F95" w:rsidP="007D511E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551C31CB" w14:textId="77777777" w:rsidR="00830F95" w:rsidRPr="00AA0074" w:rsidRDefault="00830F95" w:rsidP="007D511E">
            <w:pPr>
              <w:jc w:val="center"/>
            </w:pPr>
          </w:p>
          <w:p w14:paraId="35AF2E62" w14:textId="77777777" w:rsidR="00830F95" w:rsidRPr="00AA0074" w:rsidRDefault="00830F95" w:rsidP="007D511E">
            <w:pPr>
              <w:jc w:val="center"/>
            </w:pPr>
          </w:p>
          <w:p w14:paraId="1C934630" w14:textId="77777777" w:rsidR="00830F95" w:rsidRDefault="00830F95" w:rsidP="007D511E">
            <w:pPr>
              <w:jc w:val="center"/>
            </w:pPr>
          </w:p>
          <w:p w14:paraId="19495884" w14:textId="58F85815" w:rsidR="00830F95" w:rsidRDefault="00830F95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8CE8" w14:textId="2503105B" w:rsidR="00830F95" w:rsidRDefault="00830F95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68A9" w14:textId="090BC5BE" w:rsidR="00830F95" w:rsidRDefault="00830F95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B0712" w14:textId="22993440" w:rsidR="00830F95" w:rsidRDefault="00830F95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  <w:tr w:rsidR="00830F95" w14:paraId="4F64BA94" w14:textId="77777777" w:rsidTr="009A756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6A64" w14:textId="49C7CEB4" w:rsidR="00830F95" w:rsidRDefault="00830F95" w:rsidP="00E20887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6EE9" w14:textId="77777777" w:rsidR="002576E6" w:rsidRDefault="002576E6" w:rsidP="002576E6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7EA55B76" w14:textId="2EF5AD8A" w:rsidR="00830F95" w:rsidRDefault="00830F95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выда</w:t>
            </w:r>
            <w:proofErr w:type="spellEnd"/>
            <w:r>
              <w:t xml:space="preserve"> Рост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2B59B" w14:textId="6C03F142" w:rsidR="00830F95" w:rsidRDefault="00830F95" w:rsidP="00E20887">
            <w:pPr>
              <w:widowControl w:val="0"/>
              <w:adjustRightInd w:val="0"/>
              <w:jc w:val="center"/>
            </w:pPr>
            <w:r>
              <w:t>Воспитанник д/с «</w:t>
            </w:r>
            <w:proofErr w:type="spellStart"/>
            <w:proofErr w:type="gramStart"/>
            <w:r>
              <w:t>Чечена</w:t>
            </w:r>
            <w:proofErr w:type="spellEnd"/>
            <w:proofErr w:type="gramEnd"/>
            <w: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B8F9" w14:textId="027A57A7" w:rsidR="00830F95" w:rsidRDefault="00830F95" w:rsidP="00AA0074">
            <w:pPr>
              <w:widowControl w:val="0"/>
              <w:adjustRightInd w:val="0"/>
            </w:pPr>
            <w:r>
              <w:t xml:space="preserve"> Не имее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E151B" w14:textId="5CCA94EE" w:rsidR="00830F95" w:rsidRPr="00BA2B18" w:rsidRDefault="00830F95" w:rsidP="00F4493D">
            <w:pPr>
              <w:widowControl w:val="0"/>
              <w:adjustRightInd w:val="0"/>
              <w:jc w:val="center"/>
            </w:pPr>
            <w:r w:rsidRPr="00B505B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6EF9" w14:textId="62C05F87" w:rsidR="00830F95" w:rsidRPr="00BA2B18" w:rsidRDefault="00830F95" w:rsidP="00275679">
            <w:pPr>
              <w:widowControl w:val="0"/>
              <w:adjustRightInd w:val="0"/>
              <w:jc w:val="center"/>
            </w:pPr>
            <w:r w:rsidRPr="00B505BD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8D8" w14:textId="4F908DB1" w:rsidR="00830F95" w:rsidRPr="00BA2B18" w:rsidRDefault="00830F95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21DC4" w14:textId="01755ABC" w:rsidR="00830F95" w:rsidRPr="00C15CED" w:rsidRDefault="00830F95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8CC5" w14:textId="0E267F1E" w:rsidR="00830F95" w:rsidRDefault="00830F95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2D9F" w14:textId="75E76ACD" w:rsidR="00830F95" w:rsidRDefault="00830F95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EE3F" w14:textId="2082B25D" w:rsidR="00830F95" w:rsidRDefault="00830F95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3DDA6" w14:textId="5BCD035A" w:rsidR="00830F95" w:rsidRDefault="00830F95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FF67" w14:textId="6A76352B" w:rsidR="00830F95" w:rsidRDefault="00830F95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</w:tbl>
    <w:p w14:paraId="7AAD10B1" w14:textId="77777777" w:rsidR="00874911" w:rsidRDefault="00874911" w:rsidP="00E20887">
      <w:pPr>
        <w:jc w:val="center"/>
      </w:pPr>
    </w:p>
    <w:sectPr w:rsidR="00874911" w:rsidSect="002A7B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239"/>
    <w:multiLevelType w:val="hybridMultilevel"/>
    <w:tmpl w:val="101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96CDD"/>
    <w:multiLevelType w:val="hybridMultilevel"/>
    <w:tmpl w:val="0F826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B080D"/>
    <w:multiLevelType w:val="hybridMultilevel"/>
    <w:tmpl w:val="67B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1C46"/>
    <w:multiLevelType w:val="hybridMultilevel"/>
    <w:tmpl w:val="30463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B0"/>
    <w:rsid w:val="00003D76"/>
    <w:rsid w:val="00030D51"/>
    <w:rsid w:val="00033F6E"/>
    <w:rsid w:val="000D7130"/>
    <w:rsid w:val="001110F2"/>
    <w:rsid w:val="00151A9B"/>
    <w:rsid w:val="00162FE9"/>
    <w:rsid w:val="00174228"/>
    <w:rsid w:val="0018639A"/>
    <w:rsid w:val="001B1472"/>
    <w:rsid w:val="001D5586"/>
    <w:rsid w:val="002300E8"/>
    <w:rsid w:val="002311F2"/>
    <w:rsid w:val="002576E6"/>
    <w:rsid w:val="00275679"/>
    <w:rsid w:val="002A1731"/>
    <w:rsid w:val="002A7BD4"/>
    <w:rsid w:val="002B46EB"/>
    <w:rsid w:val="003B5B5F"/>
    <w:rsid w:val="003E5B8D"/>
    <w:rsid w:val="004035CD"/>
    <w:rsid w:val="00410F78"/>
    <w:rsid w:val="00425594"/>
    <w:rsid w:val="00473252"/>
    <w:rsid w:val="004F086C"/>
    <w:rsid w:val="00504A47"/>
    <w:rsid w:val="0052000A"/>
    <w:rsid w:val="00572C65"/>
    <w:rsid w:val="00580BBA"/>
    <w:rsid w:val="005B11C1"/>
    <w:rsid w:val="005E2AB1"/>
    <w:rsid w:val="0062649B"/>
    <w:rsid w:val="006418E6"/>
    <w:rsid w:val="006C4098"/>
    <w:rsid w:val="00773F77"/>
    <w:rsid w:val="007A2A72"/>
    <w:rsid w:val="00830F95"/>
    <w:rsid w:val="00874911"/>
    <w:rsid w:val="008A498B"/>
    <w:rsid w:val="008B5629"/>
    <w:rsid w:val="008E34C9"/>
    <w:rsid w:val="008E5C17"/>
    <w:rsid w:val="00914DDD"/>
    <w:rsid w:val="0091624F"/>
    <w:rsid w:val="009418F8"/>
    <w:rsid w:val="009710BA"/>
    <w:rsid w:val="009A756C"/>
    <w:rsid w:val="009E3239"/>
    <w:rsid w:val="009E6AF2"/>
    <w:rsid w:val="00A41B39"/>
    <w:rsid w:val="00A50F8E"/>
    <w:rsid w:val="00AA0074"/>
    <w:rsid w:val="00AE3550"/>
    <w:rsid w:val="00B02DDD"/>
    <w:rsid w:val="00B645D5"/>
    <w:rsid w:val="00BF7385"/>
    <w:rsid w:val="00C01EB0"/>
    <w:rsid w:val="00C46E8A"/>
    <w:rsid w:val="00C53300"/>
    <w:rsid w:val="00C74CEC"/>
    <w:rsid w:val="00C759C2"/>
    <w:rsid w:val="00C7719A"/>
    <w:rsid w:val="00C800BF"/>
    <w:rsid w:val="00C95C4D"/>
    <w:rsid w:val="00CB1B52"/>
    <w:rsid w:val="00D06DD8"/>
    <w:rsid w:val="00DC0404"/>
    <w:rsid w:val="00DF397B"/>
    <w:rsid w:val="00E20887"/>
    <w:rsid w:val="00E86C80"/>
    <w:rsid w:val="00EF2A3F"/>
    <w:rsid w:val="00F4493D"/>
    <w:rsid w:val="00F81E12"/>
    <w:rsid w:val="00F9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1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3361-C4E7-456A-BB3F-36F3FAA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оме</cp:lastModifiedBy>
  <cp:revision>10</cp:revision>
  <cp:lastPrinted>2015-05-15T08:21:00Z</cp:lastPrinted>
  <dcterms:created xsi:type="dcterms:W3CDTF">2021-11-11T04:25:00Z</dcterms:created>
  <dcterms:modified xsi:type="dcterms:W3CDTF">2021-11-11T09:01:00Z</dcterms:modified>
</cp:coreProperties>
</file>